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D" w:rsidRDefault="0036054D" w:rsidP="001F3DDA">
      <w:pPr>
        <w:spacing w:after="0" w:line="240" w:lineRule="auto"/>
      </w:pPr>
    </w:p>
    <w:p w:rsidR="00FB08E5" w:rsidRDefault="00FB08E5" w:rsidP="001F3DDA">
      <w:pPr>
        <w:spacing w:after="0" w:line="240" w:lineRule="auto"/>
      </w:pPr>
    </w:p>
    <w:p w:rsidR="00FB08E5" w:rsidRDefault="00FB08E5" w:rsidP="001F3DDA">
      <w:pPr>
        <w:spacing w:after="0" w:line="240" w:lineRule="auto"/>
      </w:pPr>
    </w:p>
    <w:p w:rsidR="005D137E" w:rsidRDefault="008C2146" w:rsidP="001F3DDA">
      <w:pPr>
        <w:spacing w:after="0" w:line="240" w:lineRule="auto"/>
      </w:pPr>
      <w:r>
        <w:t>6</w:t>
      </w:r>
      <w:r w:rsidRPr="008C2146">
        <w:rPr>
          <w:vertAlign w:val="superscript"/>
        </w:rPr>
        <w:t>th</w:t>
      </w:r>
      <w:r>
        <w:t xml:space="preserve"> April, 2018</w:t>
      </w:r>
    </w:p>
    <w:p w:rsidR="0036054D" w:rsidRDefault="0036054D" w:rsidP="001F3DDA">
      <w:pPr>
        <w:spacing w:after="0" w:line="240" w:lineRule="auto"/>
      </w:pPr>
    </w:p>
    <w:p w:rsidR="0036054D" w:rsidRDefault="00E91DD7" w:rsidP="001F3DDA">
      <w:pPr>
        <w:spacing w:after="0" w:line="240" w:lineRule="auto"/>
      </w:pPr>
      <w:r>
        <w:t>Dear Parents and C</w:t>
      </w:r>
      <w:bookmarkStart w:id="0" w:name="_GoBack"/>
      <w:bookmarkEnd w:id="0"/>
      <w:r w:rsidR="004F1027">
        <w:t>arers</w:t>
      </w:r>
      <w:r w:rsidR="0036054D">
        <w:t>,</w:t>
      </w:r>
    </w:p>
    <w:p w:rsidR="004F1027" w:rsidRDefault="004F1027" w:rsidP="001F3DDA">
      <w:pPr>
        <w:spacing w:after="0" w:line="240" w:lineRule="auto"/>
      </w:pPr>
    </w:p>
    <w:p w:rsidR="0036054D" w:rsidRDefault="0036054D" w:rsidP="001F3DDA">
      <w:pPr>
        <w:spacing w:after="0" w:line="240" w:lineRule="auto"/>
      </w:pPr>
      <w:r>
        <w:t xml:space="preserve">The school cross country will be held at </w:t>
      </w:r>
      <w:r w:rsidRPr="0036054D">
        <w:rPr>
          <w:b/>
        </w:rPr>
        <w:t xml:space="preserve">Salt Ash Public School on </w:t>
      </w:r>
      <w:r w:rsidR="004F1027">
        <w:rPr>
          <w:b/>
        </w:rPr>
        <w:t>Tuesday 10</w:t>
      </w:r>
      <w:r w:rsidRPr="0036054D">
        <w:rPr>
          <w:b/>
          <w:vertAlign w:val="superscript"/>
        </w:rPr>
        <w:t>th</w:t>
      </w:r>
      <w:r w:rsidRPr="0036054D">
        <w:rPr>
          <w:b/>
        </w:rPr>
        <w:t xml:space="preserve"> </w:t>
      </w:r>
      <w:r w:rsidR="004F1027">
        <w:rPr>
          <w:b/>
        </w:rPr>
        <w:t>April</w:t>
      </w:r>
      <w:r>
        <w:t xml:space="preserve">, starting at </w:t>
      </w:r>
      <w:r w:rsidR="004F1027">
        <w:t>9:30am</w:t>
      </w:r>
      <w:r>
        <w:t>.</w:t>
      </w:r>
    </w:p>
    <w:p w:rsidR="0036054D" w:rsidRDefault="0036054D" w:rsidP="001F3DDA">
      <w:pPr>
        <w:spacing w:after="0" w:line="240" w:lineRule="auto"/>
      </w:pPr>
    </w:p>
    <w:p w:rsidR="0036054D" w:rsidRDefault="004F1027" w:rsidP="001F3DDA">
      <w:pPr>
        <w:spacing w:after="0" w:line="240" w:lineRule="auto"/>
      </w:pPr>
      <w:r>
        <w:t>This year the course has been modified slightly</w:t>
      </w:r>
      <w:r w:rsidR="008C2146">
        <w:t>,</w:t>
      </w:r>
      <w:r>
        <w:t xml:space="preserve"> however students will still be utilising our local streets as part of the course.</w:t>
      </w:r>
    </w:p>
    <w:p w:rsidR="004F1027" w:rsidRDefault="004F1027" w:rsidP="001F3DDA">
      <w:pPr>
        <w:spacing w:after="0" w:line="240" w:lineRule="auto"/>
      </w:pPr>
    </w:p>
    <w:p w:rsidR="0036054D" w:rsidRDefault="0036054D" w:rsidP="001F3DDA">
      <w:pPr>
        <w:spacing w:after="0" w:line="240" w:lineRule="auto"/>
      </w:pPr>
      <w:r w:rsidRPr="0036054D">
        <w:rPr>
          <w:b/>
        </w:rPr>
        <w:t>All</w:t>
      </w:r>
      <w:r>
        <w:t xml:space="preserve"> students </w:t>
      </w:r>
      <w:r w:rsidR="004F1027">
        <w:t>(turning 8 this year and older) are expected to</w:t>
      </w:r>
      <w:r>
        <w:t xml:space="preserve"> participate.  </w:t>
      </w:r>
      <w:r w:rsidR="004F1027">
        <w:t>Junior boys and girls and 11 years boys and girls will run a 2km course</w:t>
      </w:r>
      <w:r w:rsidR="008C2146">
        <w:t>. Senior boys and girls will complete</w:t>
      </w:r>
      <w:r w:rsidR="004F1027">
        <w:t xml:space="preserve"> a 3km course.</w:t>
      </w:r>
    </w:p>
    <w:p w:rsidR="0036054D" w:rsidRDefault="0036054D" w:rsidP="001F3DDA">
      <w:pPr>
        <w:spacing w:after="0" w:line="240" w:lineRule="auto"/>
      </w:pPr>
    </w:p>
    <w:p w:rsidR="008C2146" w:rsidRDefault="0036054D" w:rsidP="008C2146">
      <w:pPr>
        <w:spacing w:after="0" w:line="240" w:lineRule="auto"/>
      </w:pPr>
      <w:r>
        <w:t xml:space="preserve">Students are encouraged to </w:t>
      </w:r>
      <w:r w:rsidR="004F1027">
        <w:t>wear their house colours on the day.</w:t>
      </w:r>
      <w:r w:rsidR="008C2146">
        <w:t xml:space="preserve"> </w:t>
      </w:r>
      <w:r w:rsidR="008C2146">
        <w:t>Fun and participation will be the main aim of the day</w:t>
      </w:r>
      <w:r w:rsidR="005B3091">
        <w:t xml:space="preserve"> with house points awarded for participation as well as placings</w:t>
      </w:r>
      <w:r w:rsidR="008C2146">
        <w:t>.</w:t>
      </w:r>
      <w:r w:rsidR="008C2146">
        <w:t xml:space="preserve"> If there are medical reasons why your child is unable to participate please send in a written note. </w:t>
      </w:r>
      <w:r w:rsidR="008C2146">
        <w:t>Students with asthma should carry their asthma puffer with them.</w:t>
      </w:r>
    </w:p>
    <w:p w:rsidR="0036054D" w:rsidRDefault="0036054D" w:rsidP="001F3DDA">
      <w:pPr>
        <w:spacing w:after="0" w:line="240" w:lineRule="auto"/>
      </w:pPr>
    </w:p>
    <w:p w:rsidR="0036054D" w:rsidRDefault="0036054D" w:rsidP="001F3DDA">
      <w:pPr>
        <w:spacing w:after="0" w:line="240" w:lineRule="auto"/>
      </w:pPr>
      <w:r>
        <w:t>Parents</w:t>
      </w:r>
      <w:r w:rsidR="008C2146">
        <w:t xml:space="preserve"> and carers</w:t>
      </w:r>
      <w:r>
        <w:t xml:space="preserve"> are welcome as spectators and helpers.</w:t>
      </w:r>
      <w:r w:rsidR="004F1027">
        <w:t xml:space="preserve"> We do require some parents to be placed out on the course to assist with supervision. </w:t>
      </w:r>
      <w:r w:rsidR="008C2146">
        <w:t xml:space="preserve">Please make yourself known to Mrs </w:t>
      </w:r>
      <w:proofErr w:type="spellStart"/>
      <w:r w:rsidR="008C2146">
        <w:t>Smailes</w:t>
      </w:r>
      <w:proofErr w:type="spellEnd"/>
      <w:r w:rsidR="008C2146">
        <w:t xml:space="preserve"> or Mrs </w:t>
      </w:r>
      <w:proofErr w:type="spellStart"/>
      <w:r w:rsidR="008C2146">
        <w:t>Deguara</w:t>
      </w:r>
      <w:proofErr w:type="spellEnd"/>
      <w:r w:rsidR="008C2146">
        <w:t xml:space="preserve"> if you can assist.</w:t>
      </w:r>
    </w:p>
    <w:p w:rsidR="0036054D" w:rsidRDefault="0036054D" w:rsidP="001F3DDA">
      <w:pPr>
        <w:spacing w:after="0" w:line="240" w:lineRule="auto"/>
      </w:pPr>
    </w:p>
    <w:p w:rsidR="004F1027" w:rsidRDefault="004F1027" w:rsidP="001F3DDA">
      <w:pPr>
        <w:spacing w:after="0" w:line="240" w:lineRule="auto"/>
      </w:pPr>
    </w:p>
    <w:p w:rsidR="0036054D" w:rsidRDefault="004F1027" w:rsidP="001F3DDA">
      <w:pPr>
        <w:spacing w:after="0" w:line="240" w:lineRule="auto"/>
      </w:pPr>
      <w:r>
        <w:t>Kind r</w:t>
      </w:r>
      <w:r w:rsidR="0036054D">
        <w:t>egards,</w:t>
      </w:r>
    </w:p>
    <w:p w:rsidR="0036054D" w:rsidRDefault="0036054D" w:rsidP="001F3DDA">
      <w:pPr>
        <w:spacing w:after="0" w:line="240" w:lineRule="auto"/>
      </w:pPr>
    </w:p>
    <w:p w:rsidR="0036054D" w:rsidRDefault="005B3091" w:rsidP="001F3DDA">
      <w:pPr>
        <w:spacing w:after="0" w:line="240" w:lineRule="auto"/>
      </w:pPr>
      <w:r>
        <w:t>Mrs</w:t>
      </w:r>
      <w:r w:rsidR="008C2146">
        <w:t xml:space="preserve"> </w:t>
      </w:r>
      <w:proofErr w:type="spellStart"/>
      <w:r w:rsidR="008C2146">
        <w:t>Deguara</w:t>
      </w:r>
      <w:proofErr w:type="spellEnd"/>
      <w:r w:rsidR="008C2146">
        <w:t xml:space="preserve"> (for Mrs </w:t>
      </w:r>
      <w:proofErr w:type="spellStart"/>
      <w:r w:rsidR="008C2146">
        <w:t>Smailes</w:t>
      </w:r>
      <w:proofErr w:type="spellEnd"/>
      <w:r w:rsidR="008C2146">
        <w:t>)</w:t>
      </w:r>
    </w:p>
    <w:p w:rsidR="00637774" w:rsidRDefault="00637774" w:rsidP="001F3DDA">
      <w:pPr>
        <w:spacing w:after="0" w:line="240" w:lineRule="auto"/>
      </w:pPr>
    </w:p>
    <w:p w:rsidR="00637774" w:rsidRDefault="00637774" w:rsidP="001F3DDA">
      <w:pPr>
        <w:spacing w:after="0" w:line="240" w:lineRule="auto"/>
      </w:pPr>
    </w:p>
    <w:p w:rsidR="005D137E" w:rsidRDefault="005D137E" w:rsidP="001F3DDA">
      <w:pPr>
        <w:spacing w:after="0" w:line="240" w:lineRule="auto"/>
      </w:pPr>
    </w:p>
    <w:p w:rsidR="00637774" w:rsidRDefault="00637774" w:rsidP="001F3DDA">
      <w:pPr>
        <w:spacing w:after="0" w:line="240" w:lineRule="auto"/>
      </w:pPr>
    </w:p>
    <w:p w:rsidR="00637774" w:rsidRDefault="00637774" w:rsidP="001F3DDA">
      <w:pPr>
        <w:spacing w:after="0" w:line="240" w:lineRule="auto"/>
      </w:pPr>
    </w:p>
    <w:p w:rsidR="001F3DDA" w:rsidRDefault="001F3DDA" w:rsidP="001F3DDA">
      <w:pPr>
        <w:spacing w:after="0" w:line="240" w:lineRule="auto"/>
      </w:pPr>
    </w:p>
    <w:p w:rsidR="001F3DDA" w:rsidRDefault="001F3DDA" w:rsidP="00F4388B">
      <w:pPr>
        <w:spacing w:after="0" w:line="240" w:lineRule="auto"/>
        <w:jc w:val="center"/>
      </w:pPr>
    </w:p>
    <w:p w:rsidR="005D137E" w:rsidRDefault="005D137E" w:rsidP="00F4388B">
      <w:pPr>
        <w:spacing w:after="0" w:line="240" w:lineRule="auto"/>
        <w:jc w:val="center"/>
      </w:pPr>
    </w:p>
    <w:p w:rsidR="005D137E" w:rsidRDefault="005D137E" w:rsidP="00F4388B">
      <w:pPr>
        <w:spacing w:after="0" w:line="240" w:lineRule="auto"/>
        <w:jc w:val="center"/>
      </w:pPr>
    </w:p>
    <w:p w:rsidR="005D137E" w:rsidRDefault="005D137E" w:rsidP="00F4388B">
      <w:pPr>
        <w:spacing w:after="0" w:line="240" w:lineRule="auto"/>
        <w:jc w:val="center"/>
      </w:pPr>
    </w:p>
    <w:p w:rsidR="005D137E" w:rsidRDefault="005D137E" w:rsidP="00F4388B">
      <w:pPr>
        <w:spacing w:after="0" w:line="240" w:lineRule="auto"/>
        <w:jc w:val="center"/>
      </w:pPr>
    </w:p>
    <w:p w:rsidR="005D137E" w:rsidRDefault="005D137E" w:rsidP="00F4388B">
      <w:pPr>
        <w:spacing w:after="0" w:line="240" w:lineRule="auto"/>
        <w:jc w:val="center"/>
      </w:pPr>
    </w:p>
    <w:p w:rsidR="001F3DDA" w:rsidRDefault="001F3DDA" w:rsidP="00F4388B">
      <w:pPr>
        <w:spacing w:after="0" w:line="240" w:lineRule="auto"/>
        <w:jc w:val="center"/>
      </w:pPr>
    </w:p>
    <w:p w:rsidR="00A77875" w:rsidRDefault="00A77875" w:rsidP="00F4388B">
      <w:pPr>
        <w:spacing w:after="0" w:line="240" w:lineRule="auto"/>
        <w:jc w:val="center"/>
      </w:pPr>
    </w:p>
    <w:sectPr w:rsidR="00A77875" w:rsidSect="00F4388B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56" w:rsidRDefault="009C6156" w:rsidP="00F4388B">
      <w:pPr>
        <w:spacing w:after="0" w:line="240" w:lineRule="auto"/>
      </w:pPr>
      <w:r>
        <w:separator/>
      </w:r>
    </w:p>
  </w:endnote>
  <w:endnote w:type="continuationSeparator" w:id="0">
    <w:p w:rsidR="009C6156" w:rsidRDefault="009C6156" w:rsidP="00F4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56" w:rsidRDefault="009C6156" w:rsidP="00F4388B">
      <w:pPr>
        <w:spacing w:after="0" w:line="240" w:lineRule="auto"/>
      </w:pPr>
      <w:r>
        <w:separator/>
      </w:r>
    </w:p>
  </w:footnote>
  <w:footnote w:type="continuationSeparator" w:id="0">
    <w:p w:rsidR="009C6156" w:rsidRDefault="009C6156" w:rsidP="00F4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8B" w:rsidRPr="005D137E" w:rsidRDefault="004F1027" w:rsidP="00F4388B">
    <w:pPr>
      <w:pStyle w:val="Header"/>
      <w:jc w:val="center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A2E969" wp14:editId="56E14F83">
          <wp:simplePos x="0" y="0"/>
          <wp:positionH relativeFrom="column">
            <wp:posOffset>-542925</wp:posOffset>
          </wp:positionH>
          <wp:positionV relativeFrom="paragraph">
            <wp:posOffset>-57785</wp:posOffset>
          </wp:positionV>
          <wp:extent cx="1254760" cy="1249680"/>
          <wp:effectExtent l="0" t="0" r="2540" b="7620"/>
          <wp:wrapTight wrapText="bothSides">
            <wp:wrapPolygon edited="0">
              <wp:start x="5903" y="0"/>
              <wp:lineTo x="2623" y="659"/>
              <wp:lineTo x="984" y="3951"/>
              <wp:lineTo x="4263" y="10537"/>
              <wp:lineTo x="0" y="13829"/>
              <wp:lineTo x="0" y="17780"/>
              <wp:lineTo x="3279" y="21073"/>
              <wp:lineTo x="6559" y="21402"/>
              <wp:lineTo x="15085" y="21402"/>
              <wp:lineTo x="18364" y="21073"/>
              <wp:lineTo x="21316" y="17780"/>
              <wp:lineTo x="21316" y="13829"/>
              <wp:lineTo x="17053" y="10537"/>
              <wp:lineTo x="20332" y="3951"/>
              <wp:lineTo x="17709" y="659"/>
              <wp:lineTo x="15085" y="0"/>
              <wp:lineTo x="590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88B" w:rsidRPr="005D137E">
      <w:rPr>
        <w:sz w:val="24"/>
        <w:szCs w:val="24"/>
      </w:rPr>
      <w:t>SALT ASH PUBLIC SCHOOL</w:t>
    </w:r>
  </w:p>
  <w:p w:rsidR="00F4388B" w:rsidRPr="005D137E" w:rsidRDefault="00F4388B" w:rsidP="00F4388B">
    <w:pPr>
      <w:pStyle w:val="Header"/>
      <w:jc w:val="center"/>
      <w:rPr>
        <w:sz w:val="24"/>
        <w:szCs w:val="24"/>
      </w:rPr>
    </w:pPr>
    <w:r w:rsidRPr="005D137E">
      <w:rPr>
        <w:sz w:val="24"/>
        <w:szCs w:val="24"/>
      </w:rPr>
      <w:t>4 Salt Ash Avenue</w:t>
    </w:r>
  </w:p>
  <w:p w:rsidR="00F4388B" w:rsidRPr="005D137E" w:rsidRDefault="00F4388B" w:rsidP="00F4388B">
    <w:pPr>
      <w:pStyle w:val="Header"/>
      <w:jc w:val="center"/>
      <w:rPr>
        <w:sz w:val="24"/>
        <w:szCs w:val="24"/>
      </w:rPr>
    </w:pPr>
    <w:r w:rsidRPr="005D137E">
      <w:rPr>
        <w:sz w:val="24"/>
        <w:szCs w:val="24"/>
      </w:rPr>
      <w:t>SALT ASH NSW 2318</w:t>
    </w:r>
  </w:p>
  <w:p w:rsidR="00F4388B" w:rsidRPr="005D137E" w:rsidRDefault="00F4388B" w:rsidP="00F4388B">
    <w:pPr>
      <w:pStyle w:val="Header"/>
      <w:jc w:val="center"/>
      <w:rPr>
        <w:sz w:val="24"/>
        <w:szCs w:val="24"/>
      </w:rPr>
    </w:pPr>
    <w:r w:rsidRPr="005D137E">
      <w:rPr>
        <w:sz w:val="24"/>
        <w:szCs w:val="24"/>
      </w:rPr>
      <w:t>Phone: 49826251-Fax: 49826045</w:t>
    </w:r>
  </w:p>
  <w:p w:rsidR="00F4388B" w:rsidRPr="005D137E" w:rsidRDefault="00F4388B" w:rsidP="00F4388B">
    <w:pPr>
      <w:pStyle w:val="Header"/>
      <w:jc w:val="center"/>
      <w:rPr>
        <w:sz w:val="24"/>
        <w:szCs w:val="24"/>
      </w:rPr>
    </w:pPr>
    <w:r w:rsidRPr="005D137E">
      <w:rPr>
        <w:sz w:val="24"/>
        <w:szCs w:val="24"/>
      </w:rPr>
      <w:t xml:space="preserve">Email: </w:t>
    </w:r>
    <w:hyperlink r:id="rId2" w:history="1">
      <w:r w:rsidRPr="005D137E">
        <w:rPr>
          <w:rStyle w:val="Hyperlink"/>
          <w:sz w:val="24"/>
          <w:szCs w:val="24"/>
        </w:rPr>
        <w:t>saltash-p.school@det.nsw.edu.au</w:t>
      </w:r>
    </w:hyperlink>
  </w:p>
  <w:p w:rsidR="00F4388B" w:rsidRPr="005D137E" w:rsidRDefault="00F4388B" w:rsidP="00F4388B">
    <w:pPr>
      <w:pStyle w:val="Header"/>
      <w:jc w:val="center"/>
      <w:rPr>
        <w:sz w:val="24"/>
        <w:szCs w:val="24"/>
      </w:rPr>
    </w:pPr>
    <w:r w:rsidRPr="005D137E">
      <w:rPr>
        <w:sz w:val="24"/>
        <w:szCs w:val="24"/>
      </w:rPr>
      <w:t xml:space="preserve">Positive, Respectful &amp; Safe Learners  </w:t>
    </w:r>
  </w:p>
  <w:p w:rsidR="00F4388B" w:rsidRPr="005D137E" w:rsidRDefault="00F4388B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8B"/>
    <w:rsid w:val="000C4D09"/>
    <w:rsid w:val="001F1789"/>
    <w:rsid w:val="001F3DDA"/>
    <w:rsid w:val="00247BDF"/>
    <w:rsid w:val="0036054D"/>
    <w:rsid w:val="004F1027"/>
    <w:rsid w:val="0054045E"/>
    <w:rsid w:val="005B3091"/>
    <w:rsid w:val="005C750C"/>
    <w:rsid w:val="005D137E"/>
    <w:rsid w:val="00637774"/>
    <w:rsid w:val="008C2146"/>
    <w:rsid w:val="0096276E"/>
    <w:rsid w:val="009C6156"/>
    <w:rsid w:val="00A77875"/>
    <w:rsid w:val="00D9302C"/>
    <w:rsid w:val="00E15E9D"/>
    <w:rsid w:val="00E858B0"/>
    <w:rsid w:val="00E91DD7"/>
    <w:rsid w:val="00F4388B"/>
    <w:rsid w:val="00F54F6B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9C1EA5"/>
  <w15:docId w15:val="{508CFD1A-B0A0-46CD-8B33-9575E8C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8B"/>
  </w:style>
  <w:style w:type="character" w:styleId="Hyperlink">
    <w:name w:val="Hyperlink"/>
    <w:basedOn w:val="DefaultParagraphFont"/>
    <w:uiPriority w:val="99"/>
    <w:unhideWhenUsed/>
    <w:rsid w:val="00F438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3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4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AC40-0031-4C72-B3C5-61432C54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tt, Donna</dc:creator>
  <cp:lastModifiedBy>Deguara, Holly</cp:lastModifiedBy>
  <cp:revision>4</cp:revision>
  <cp:lastPrinted>2018-04-05T23:50:00Z</cp:lastPrinted>
  <dcterms:created xsi:type="dcterms:W3CDTF">2018-04-05T23:48:00Z</dcterms:created>
  <dcterms:modified xsi:type="dcterms:W3CDTF">2018-04-06T01:15:00Z</dcterms:modified>
</cp:coreProperties>
</file>